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2570" w14:textId="77777777" w:rsidR="0008500B" w:rsidRPr="0008500B" w:rsidRDefault="0008500B" w:rsidP="0008500B">
      <w:pPr>
        <w:spacing w:line="276" w:lineRule="auto"/>
        <w:jc w:val="both"/>
        <w:rPr>
          <w:rFonts w:ascii="Work Sans" w:hAnsi="Work Sans"/>
          <w:b/>
          <w:bCs/>
          <w:sz w:val="22"/>
          <w:szCs w:val="22"/>
          <w:u w:val="single"/>
        </w:rPr>
      </w:pPr>
    </w:p>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bookmarkStart w:id="0" w:name="_GoBack"/>
      <w:bookmarkEnd w:id="0"/>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65BE24BA" w14:textId="2607C69E" w:rsidR="00C327B5" w:rsidRPr="00D414E8" w:rsidRDefault="0008500B" w:rsidP="0008500B">
      <w:pPr>
        <w:numPr>
          <w:ilvl w:val="0"/>
          <w:numId w:val="5"/>
        </w:numPr>
        <w:tabs>
          <w:tab w:val="left" w:pos="2345"/>
        </w:tabs>
        <w:spacing w:line="276" w:lineRule="auto"/>
        <w:ind w:left="0"/>
        <w:jc w:val="both"/>
        <w:rPr>
          <w:rFonts w:ascii="Work Sans" w:hAnsi="Work Sans"/>
          <w:bCs/>
          <w:sz w:val="22"/>
          <w:szCs w:val="22"/>
        </w:rPr>
      </w:pPr>
      <w:r w:rsidRPr="00D414E8">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D414E8">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comunicazione del </w:t>
      </w:r>
      <w:r w:rsidRPr="0008500B">
        <w:rPr>
          <w:rFonts w:ascii="Work Sans" w:hAnsi="Work Sans"/>
          <w:bCs/>
          <w:sz w:val="22"/>
          <w:szCs w:val="22"/>
        </w:rPr>
        <w:lastRenderedPageBreak/>
        <w:t>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CE0B27">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CE0B27">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42689FDF" w:rsidR="00FD409E" w:rsidRDefault="00CE0B27">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6hA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RDo&#10;RbGG6gllYQBpQ4bxFcFJA+YbJT12ZEnt1y0zghL1VqO08iTLfAsHIxtPUzTM+c76fIdpjlAldZQM&#10;06Ub2n7bGblp8KYklErDDcqxlkEqz1EdRIxdF3I6vBC+rc/t4PX8ji1+Ag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D/ZmR6&#10;hAIAAA8FAAAOAAAAAAAAAAAAAAAAAC4CAABkcnMvZTJvRG9jLnhtbFBLAQItABQABgAIAAAAIQBx&#10;poaD3AAAAAQBAAAPAAAAAAAAAAAAAAAAAN4EAABkcnMvZG93bnJldi54bWxQSwUGAAAAAAQABADz&#10;AAAA5wU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47397"/>
    <w:rsid w:val="00052EDD"/>
    <w:rsid w:val="000545C9"/>
    <w:rsid w:val="00056003"/>
    <w:rsid w:val="000615D9"/>
    <w:rsid w:val="00062834"/>
    <w:rsid w:val="00073475"/>
    <w:rsid w:val="0008500B"/>
    <w:rsid w:val="0009133E"/>
    <w:rsid w:val="000A3520"/>
    <w:rsid w:val="000B6D1E"/>
    <w:rsid w:val="000C0D89"/>
    <w:rsid w:val="000C5B1E"/>
    <w:rsid w:val="0010041F"/>
    <w:rsid w:val="001023B6"/>
    <w:rsid w:val="00104A99"/>
    <w:rsid w:val="00117697"/>
    <w:rsid w:val="00121708"/>
    <w:rsid w:val="00153379"/>
    <w:rsid w:val="0016327A"/>
    <w:rsid w:val="001645A1"/>
    <w:rsid w:val="001805C9"/>
    <w:rsid w:val="001875DB"/>
    <w:rsid w:val="0019503B"/>
    <w:rsid w:val="001A0317"/>
    <w:rsid w:val="001B06F8"/>
    <w:rsid w:val="001D7ACB"/>
    <w:rsid w:val="001E4A92"/>
    <w:rsid w:val="001E740A"/>
    <w:rsid w:val="00204420"/>
    <w:rsid w:val="00212546"/>
    <w:rsid w:val="0021659E"/>
    <w:rsid w:val="002259AA"/>
    <w:rsid w:val="00234287"/>
    <w:rsid w:val="00251598"/>
    <w:rsid w:val="00255AA5"/>
    <w:rsid w:val="0025780C"/>
    <w:rsid w:val="00273C56"/>
    <w:rsid w:val="00287D82"/>
    <w:rsid w:val="002935E0"/>
    <w:rsid w:val="002A32F9"/>
    <w:rsid w:val="002C0EA7"/>
    <w:rsid w:val="002C5571"/>
    <w:rsid w:val="002D2F73"/>
    <w:rsid w:val="002F54E4"/>
    <w:rsid w:val="002F5791"/>
    <w:rsid w:val="003020C7"/>
    <w:rsid w:val="00303651"/>
    <w:rsid w:val="00306D01"/>
    <w:rsid w:val="00316AB4"/>
    <w:rsid w:val="003257A0"/>
    <w:rsid w:val="003511D7"/>
    <w:rsid w:val="0035194E"/>
    <w:rsid w:val="00366CD0"/>
    <w:rsid w:val="00375033"/>
    <w:rsid w:val="003A4810"/>
    <w:rsid w:val="003A6C68"/>
    <w:rsid w:val="003C00B4"/>
    <w:rsid w:val="003C3BB0"/>
    <w:rsid w:val="003D4636"/>
    <w:rsid w:val="003D71A0"/>
    <w:rsid w:val="00400820"/>
    <w:rsid w:val="00414C83"/>
    <w:rsid w:val="0042181F"/>
    <w:rsid w:val="004275B8"/>
    <w:rsid w:val="0043223D"/>
    <w:rsid w:val="00443B49"/>
    <w:rsid w:val="004552EA"/>
    <w:rsid w:val="004650FB"/>
    <w:rsid w:val="00494261"/>
    <w:rsid w:val="00497A82"/>
    <w:rsid w:val="004B4B28"/>
    <w:rsid w:val="004D6B2E"/>
    <w:rsid w:val="004E3836"/>
    <w:rsid w:val="005160F6"/>
    <w:rsid w:val="00523157"/>
    <w:rsid w:val="005267B8"/>
    <w:rsid w:val="0053096A"/>
    <w:rsid w:val="005340EC"/>
    <w:rsid w:val="00553C98"/>
    <w:rsid w:val="00560EC0"/>
    <w:rsid w:val="00564933"/>
    <w:rsid w:val="0056514B"/>
    <w:rsid w:val="005745E3"/>
    <w:rsid w:val="005754ED"/>
    <w:rsid w:val="00587530"/>
    <w:rsid w:val="00591947"/>
    <w:rsid w:val="005959E0"/>
    <w:rsid w:val="005A74DF"/>
    <w:rsid w:val="005B5AE0"/>
    <w:rsid w:val="005C2BD2"/>
    <w:rsid w:val="005C6312"/>
    <w:rsid w:val="005D1787"/>
    <w:rsid w:val="005D749B"/>
    <w:rsid w:val="005E3158"/>
    <w:rsid w:val="005F72AE"/>
    <w:rsid w:val="0061352A"/>
    <w:rsid w:val="00622536"/>
    <w:rsid w:val="00654794"/>
    <w:rsid w:val="0065492B"/>
    <w:rsid w:val="00654CB0"/>
    <w:rsid w:val="00662B29"/>
    <w:rsid w:val="006710D9"/>
    <w:rsid w:val="0067172C"/>
    <w:rsid w:val="00686BD9"/>
    <w:rsid w:val="006A1D09"/>
    <w:rsid w:val="006A49DE"/>
    <w:rsid w:val="006A6A52"/>
    <w:rsid w:val="006C2190"/>
    <w:rsid w:val="006D55C6"/>
    <w:rsid w:val="006F6A54"/>
    <w:rsid w:val="007005F7"/>
    <w:rsid w:val="0070102C"/>
    <w:rsid w:val="00703E28"/>
    <w:rsid w:val="00743F5C"/>
    <w:rsid w:val="00750A34"/>
    <w:rsid w:val="0078214C"/>
    <w:rsid w:val="007A2DA3"/>
    <w:rsid w:val="007A707D"/>
    <w:rsid w:val="007C37B2"/>
    <w:rsid w:val="007D6DC8"/>
    <w:rsid w:val="007F0DEE"/>
    <w:rsid w:val="007F6F76"/>
    <w:rsid w:val="00800680"/>
    <w:rsid w:val="00804614"/>
    <w:rsid w:val="00821017"/>
    <w:rsid w:val="0083742A"/>
    <w:rsid w:val="00840990"/>
    <w:rsid w:val="00840C70"/>
    <w:rsid w:val="00844EB7"/>
    <w:rsid w:val="0084677F"/>
    <w:rsid w:val="0085010E"/>
    <w:rsid w:val="0088514D"/>
    <w:rsid w:val="008934FD"/>
    <w:rsid w:val="008A1726"/>
    <w:rsid w:val="008B18E6"/>
    <w:rsid w:val="008C78F2"/>
    <w:rsid w:val="008D55D1"/>
    <w:rsid w:val="008D7000"/>
    <w:rsid w:val="008E272F"/>
    <w:rsid w:val="00902464"/>
    <w:rsid w:val="00903801"/>
    <w:rsid w:val="00913EF7"/>
    <w:rsid w:val="00927D63"/>
    <w:rsid w:val="00935CAB"/>
    <w:rsid w:val="00941AA9"/>
    <w:rsid w:val="0094784B"/>
    <w:rsid w:val="0095325F"/>
    <w:rsid w:val="00955AFF"/>
    <w:rsid w:val="00964E82"/>
    <w:rsid w:val="00971714"/>
    <w:rsid w:val="00975214"/>
    <w:rsid w:val="00976B91"/>
    <w:rsid w:val="00980658"/>
    <w:rsid w:val="0098115D"/>
    <w:rsid w:val="009B3460"/>
    <w:rsid w:val="009D7127"/>
    <w:rsid w:val="009E0150"/>
    <w:rsid w:val="009E12F4"/>
    <w:rsid w:val="009F19F4"/>
    <w:rsid w:val="00A07845"/>
    <w:rsid w:val="00A17065"/>
    <w:rsid w:val="00A42B13"/>
    <w:rsid w:val="00A82BB7"/>
    <w:rsid w:val="00A86DE8"/>
    <w:rsid w:val="00A8784F"/>
    <w:rsid w:val="00A90017"/>
    <w:rsid w:val="00A93BCB"/>
    <w:rsid w:val="00A93F4C"/>
    <w:rsid w:val="00A97E58"/>
    <w:rsid w:val="00AE4971"/>
    <w:rsid w:val="00AF5C9A"/>
    <w:rsid w:val="00B0144A"/>
    <w:rsid w:val="00B42183"/>
    <w:rsid w:val="00B60AAB"/>
    <w:rsid w:val="00B91007"/>
    <w:rsid w:val="00BA1D5B"/>
    <w:rsid w:val="00BB4D36"/>
    <w:rsid w:val="00BB6CA0"/>
    <w:rsid w:val="00BD55C9"/>
    <w:rsid w:val="00BE22CB"/>
    <w:rsid w:val="00C0065F"/>
    <w:rsid w:val="00C0606F"/>
    <w:rsid w:val="00C06596"/>
    <w:rsid w:val="00C11DB5"/>
    <w:rsid w:val="00C15A9C"/>
    <w:rsid w:val="00C2049E"/>
    <w:rsid w:val="00C25A15"/>
    <w:rsid w:val="00C2655C"/>
    <w:rsid w:val="00C327B5"/>
    <w:rsid w:val="00C34D6D"/>
    <w:rsid w:val="00C35F2B"/>
    <w:rsid w:val="00C42BE9"/>
    <w:rsid w:val="00C5514D"/>
    <w:rsid w:val="00C7117F"/>
    <w:rsid w:val="00C71A96"/>
    <w:rsid w:val="00C75D66"/>
    <w:rsid w:val="00C87392"/>
    <w:rsid w:val="00CA3AD1"/>
    <w:rsid w:val="00CB435A"/>
    <w:rsid w:val="00CC5F77"/>
    <w:rsid w:val="00CD24C6"/>
    <w:rsid w:val="00CD53CF"/>
    <w:rsid w:val="00CE0B27"/>
    <w:rsid w:val="00CE165A"/>
    <w:rsid w:val="00CE55C8"/>
    <w:rsid w:val="00D00DBC"/>
    <w:rsid w:val="00D1007B"/>
    <w:rsid w:val="00D10D3D"/>
    <w:rsid w:val="00D27E94"/>
    <w:rsid w:val="00D361BF"/>
    <w:rsid w:val="00D414E8"/>
    <w:rsid w:val="00D4157B"/>
    <w:rsid w:val="00D437D1"/>
    <w:rsid w:val="00D637F6"/>
    <w:rsid w:val="00D67348"/>
    <w:rsid w:val="00D744C9"/>
    <w:rsid w:val="00D924CE"/>
    <w:rsid w:val="00D926D6"/>
    <w:rsid w:val="00DA1ADB"/>
    <w:rsid w:val="00DB2B68"/>
    <w:rsid w:val="00DB6D3B"/>
    <w:rsid w:val="00DD4F41"/>
    <w:rsid w:val="00DE4A69"/>
    <w:rsid w:val="00DF1B9D"/>
    <w:rsid w:val="00DF1D25"/>
    <w:rsid w:val="00E00F2D"/>
    <w:rsid w:val="00E04771"/>
    <w:rsid w:val="00E06FFB"/>
    <w:rsid w:val="00E16032"/>
    <w:rsid w:val="00E22CBE"/>
    <w:rsid w:val="00E3758F"/>
    <w:rsid w:val="00E40E76"/>
    <w:rsid w:val="00E44A34"/>
    <w:rsid w:val="00E57ADA"/>
    <w:rsid w:val="00E705C8"/>
    <w:rsid w:val="00E74C8B"/>
    <w:rsid w:val="00E90A77"/>
    <w:rsid w:val="00E93631"/>
    <w:rsid w:val="00E95410"/>
    <w:rsid w:val="00EB5126"/>
    <w:rsid w:val="00EE59FE"/>
    <w:rsid w:val="00EF2132"/>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80FDA"/>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E46DA-4574-446E-AD3C-80910776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7</Words>
  <Characters>853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2</cp:revision>
  <cp:lastPrinted>2014-05-07T10:01:00Z</cp:lastPrinted>
  <dcterms:created xsi:type="dcterms:W3CDTF">2022-10-14T10:39:00Z</dcterms:created>
  <dcterms:modified xsi:type="dcterms:W3CDTF">2022-10-14T10:39:00Z</dcterms:modified>
</cp:coreProperties>
</file>